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19D2EB9D" w:rsidR="008B0502" w:rsidRPr="00BF5482" w:rsidRDefault="008B0502" w:rsidP="008B0502">
      <w:r w:rsidRPr="00BF5482">
        <w:t xml:space="preserve">KLASA: </w:t>
      </w:r>
      <w:r w:rsidR="0051715B">
        <w:t>003-06/2</w:t>
      </w:r>
      <w:r w:rsidR="00431868">
        <w:t>1</w:t>
      </w:r>
      <w:r w:rsidR="0051715B">
        <w:t>-01/</w:t>
      </w:r>
      <w:r w:rsidR="00104C69">
        <w:t>04</w:t>
      </w:r>
    </w:p>
    <w:p w14:paraId="11133D76" w14:textId="2EC1FCF0" w:rsidR="008B0502" w:rsidRPr="00BF5482" w:rsidRDefault="008B0502" w:rsidP="008B0502">
      <w:r w:rsidRPr="00BF5482">
        <w:t xml:space="preserve">URBROJ: </w:t>
      </w:r>
      <w:r w:rsidR="00104C69">
        <w:t>251-167-01</w:t>
      </w:r>
      <w:r w:rsidR="0051715B">
        <w:t>-2</w:t>
      </w:r>
      <w:r w:rsidR="00431868">
        <w:t>1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>
      <w:bookmarkStart w:id="0" w:name="_GoBack"/>
      <w:bookmarkEnd w:id="0"/>
    </w:p>
    <w:p w14:paraId="5312F1A6" w14:textId="5E6B70B6" w:rsidR="00BF5482" w:rsidRPr="00BF5482" w:rsidRDefault="00BD7173" w:rsidP="00BF5482">
      <w:r>
        <w:t xml:space="preserve">U Zagrebu </w:t>
      </w:r>
      <w:r w:rsidR="00AC55A3">
        <w:t>1</w:t>
      </w:r>
      <w:r w:rsidR="00431868">
        <w:t>5</w:t>
      </w:r>
      <w:r w:rsidR="00BF5482" w:rsidRPr="00BF5482">
        <w:t xml:space="preserve">. </w:t>
      </w:r>
      <w:r w:rsidR="00104C69">
        <w:t>travnja</w:t>
      </w:r>
      <w:r w:rsidR="008E5C94">
        <w:t xml:space="preserve"> 202</w:t>
      </w:r>
      <w:r w:rsidR="00431868">
        <w:t>1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1DEE9E7C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104C69">
        <w:t>0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E037685" w:rsidR="0015594F" w:rsidRPr="00E82BC7" w:rsidRDefault="007E4409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KON</w:t>
      </w:r>
      <w:r w:rsidR="00092C19">
        <w:rPr>
          <w:b/>
          <w:bCs/>
          <w:sz w:val="28"/>
        </w:rPr>
        <w:t>S</w:t>
      </w:r>
      <w:r>
        <w:rPr>
          <w:b/>
          <w:bCs/>
          <w:sz w:val="28"/>
        </w:rPr>
        <w:t>TITUIRAJUĆU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5E6BE8DD" w:rsidR="0015594F" w:rsidRPr="00E82BC7" w:rsidRDefault="00BD7173">
      <w:pPr>
        <w:pStyle w:val="Tijeloteksta"/>
        <w:jc w:val="center"/>
      </w:pPr>
      <w:r>
        <w:t xml:space="preserve">koja će se održati </w:t>
      </w:r>
      <w:r w:rsidR="007E4409">
        <w:t>20</w:t>
      </w:r>
      <w:r w:rsidR="0015594F" w:rsidRPr="00E82BC7">
        <w:t xml:space="preserve">. </w:t>
      </w:r>
      <w:r w:rsidR="007E4409">
        <w:t>travnja</w:t>
      </w:r>
      <w:r w:rsidR="0015594F" w:rsidRPr="00E82BC7">
        <w:t xml:space="preserve"> 20</w:t>
      </w:r>
      <w:r w:rsidR="008E5C94">
        <w:t>2</w:t>
      </w:r>
      <w:r w:rsidR="00431868">
        <w:t>1</w:t>
      </w:r>
      <w:r w:rsidR="0015594F" w:rsidRPr="00E82BC7">
        <w:t>. (</w:t>
      </w:r>
      <w:r w:rsidR="007E4409">
        <w:t>utorak</w:t>
      </w:r>
      <w:r w:rsidR="0015594F" w:rsidRPr="00E82BC7">
        <w:t>)</w:t>
      </w:r>
    </w:p>
    <w:p w14:paraId="77EDA537" w14:textId="67E1BB71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E82BC7">
        <w:t>1</w:t>
      </w:r>
      <w:r w:rsidR="00BF006A">
        <w:t>7</w:t>
      </w:r>
      <w:r w:rsidR="00F45AC1" w:rsidRPr="00E82BC7">
        <w:t>,</w:t>
      </w:r>
      <w:r w:rsidR="005C3876">
        <w:t>0</w:t>
      </w:r>
      <w:r w:rsidR="00D77CAF">
        <w:t>0</w:t>
      </w:r>
      <w:r w:rsidR="005F6260" w:rsidRPr="00E82BC7">
        <w:t xml:space="preserve"> </w:t>
      </w:r>
      <w:r w:rsidR="00163CEC" w:rsidRPr="00E82BC7"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4CAF5AAC" w14:textId="77777777" w:rsidR="007E4409" w:rsidRDefault="007E4409" w:rsidP="007E4409">
      <w:pPr>
        <w:numPr>
          <w:ilvl w:val="0"/>
          <w:numId w:val="13"/>
        </w:numPr>
        <w:jc w:val="both"/>
      </w:pPr>
      <w:r>
        <w:t>Izvješće predsjedavatelja sjednice o imenovanim članovima Školskog odbora</w:t>
      </w:r>
    </w:p>
    <w:p w14:paraId="7E3649A1" w14:textId="77777777" w:rsidR="007E4409" w:rsidRDefault="007E4409" w:rsidP="007E4409">
      <w:pPr>
        <w:numPr>
          <w:ilvl w:val="0"/>
          <w:numId w:val="13"/>
        </w:numPr>
        <w:jc w:val="both"/>
      </w:pPr>
      <w:r>
        <w:t>Verificiranje mandata imenovanih članova Školskog odbora</w:t>
      </w:r>
    </w:p>
    <w:p w14:paraId="03B39AD4" w14:textId="77777777" w:rsidR="007E4409" w:rsidRDefault="007E4409" w:rsidP="007E4409">
      <w:pPr>
        <w:numPr>
          <w:ilvl w:val="0"/>
          <w:numId w:val="13"/>
        </w:numPr>
        <w:jc w:val="both"/>
      </w:pPr>
      <w:r>
        <w:t>Izbor predsjednika i zamjenika predsjednika Školskog odbora</w:t>
      </w:r>
    </w:p>
    <w:p w14:paraId="771E3A14" w14:textId="5DA719B5" w:rsidR="005B4C3E" w:rsidRDefault="005B4C3E" w:rsidP="009C5627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Pravila za upravljanje dokumentarnim gradivom Osnovne škole Lučko</w:t>
      </w:r>
    </w:p>
    <w:p w14:paraId="70286E51" w14:textId="77777777" w:rsidR="005B3E17" w:rsidRPr="00E82BC7" w:rsidRDefault="005B3E17" w:rsidP="00C5506F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 w:rsidRPr="00E82BC7">
        <w:t>Razno</w:t>
      </w:r>
      <w:r w:rsidR="00C5506F" w:rsidRPr="00E82BC7">
        <w:t>.</w:t>
      </w:r>
    </w:p>
    <w:p w14:paraId="5A1D0732" w14:textId="77777777" w:rsidR="0015594F" w:rsidRPr="00E82BC7" w:rsidRDefault="0015594F" w:rsidP="00C5506F">
      <w:pPr>
        <w:jc w:val="both"/>
      </w:pP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2C2D8716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104C69">
        <w:t>Ravnatelj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2B4013A0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104C69">
        <w:t xml:space="preserve">mr. </w:t>
      </w:r>
      <w:proofErr w:type="spellStart"/>
      <w:r w:rsidR="00104C69">
        <w:t>sc</w:t>
      </w:r>
      <w:proofErr w:type="spellEnd"/>
      <w:r w:rsidR="00104C69">
        <w:t xml:space="preserve">. Pavo </w:t>
      </w:r>
      <w:proofErr w:type="spellStart"/>
      <w:r w:rsidR="00104C69">
        <w:t>Šimović</w:t>
      </w:r>
      <w:proofErr w:type="spellEnd"/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92C19"/>
    <w:rsid w:val="000B0C09"/>
    <w:rsid w:val="000C5AD2"/>
    <w:rsid w:val="000D28D6"/>
    <w:rsid w:val="000F2CC2"/>
    <w:rsid w:val="0010191D"/>
    <w:rsid w:val="00104C69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46A5"/>
    <w:rsid w:val="004769CC"/>
    <w:rsid w:val="004E38E6"/>
    <w:rsid w:val="0051715B"/>
    <w:rsid w:val="00557925"/>
    <w:rsid w:val="005806C6"/>
    <w:rsid w:val="00590ED3"/>
    <w:rsid w:val="0059227F"/>
    <w:rsid w:val="005A1B98"/>
    <w:rsid w:val="005A7EDA"/>
    <w:rsid w:val="005B3E17"/>
    <w:rsid w:val="005B462E"/>
    <w:rsid w:val="005B4C3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73A7"/>
    <w:rsid w:val="007C4EBC"/>
    <w:rsid w:val="007D75B3"/>
    <w:rsid w:val="007E4409"/>
    <w:rsid w:val="007E6F9D"/>
    <w:rsid w:val="00836B03"/>
    <w:rsid w:val="008500B4"/>
    <w:rsid w:val="008567D1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A1262"/>
    <w:rsid w:val="009B4DF2"/>
    <w:rsid w:val="009C5627"/>
    <w:rsid w:val="009C5FBF"/>
    <w:rsid w:val="009C6945"/>
    <w:rsid w:val="009F4356"/>
    <w:rsid w:val="00A207AB"/>
    <w:rsid w:val="00A4145D"/>
    <w:rsid w:val="00A547C0"/>
    <w:rsid w:val="00A76FDC"/>
    <w:rsid w:val="00AA3DC2"/>
    <w:rsid w:val="00AB7CF0"/>
    <w:rsid w:val="00AC55A3"/>
    <w:rsid w:val="00AC62A2"/>
    <w:rsid w:val="00AD5711"/>
    <w:rsid w:val="00AF0244"/>
    <w:rsid w:val="00B447E6"/>
    <w:rsid w:val="00BA1C8D"/>
    <w:rsid w:val="00BD1BA9"/>
    <w:rsid w:val="00BD7173"/>
    <w:rsid w:val="00BF006A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4082F"/>
    <w:rsid w:val="00E51D0A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A10A4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D1EDD-8E87-43A2-B79C-19305509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Korisnik</cp:lastModifiedBy>
  <cp:revision>2</cp:revision>
  <cp:lastPrinted>2021-04-16T09:17:00Z</cp:lastPrinted>
  <dcterms:created xsi:type="dcterms:W3CDTF">2021-04-21T09:29:00Z</dcterms:created>
  <dcterms:modified xsi:type="dcterms:W3CDTF">2021-04-21T09:29:00Z</dcterms:modified>
</cp:coreProperties>
</file>